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75AB">
        <w:rPr>
          <w:sz w:val="28"/>
          <w:szCs w:val="28"/>
        </w:rPr>
        <w:t>19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75AB">
        <w:rPr>
          <w:sz w:val="28"/>
          <w:szCs w:val="28"/>
        </w:rPr>
        <w:t xml:space="preserve">сентябр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76390">
        <w:rPr>
          <w:sz w:val="28"/>
          <w:szCs w:val="28"/>
        </w:rPr>
        <w:t>8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175AB">
        <w:rPr>
          <w:sz w:val="28"/>
          <w:szCs w:val="28"/>
        </w:rPr>
        <w:t>1111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  <w:bookmarkStart w:id="0" w:name="_GoBack"/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>
        <w:rPr>
          <w:spacing w:val="-3"/>
          <w:sz w:val="28"/>
          <w:szCs w:val="28"/>
        </w:rPr>
        <w:t>п</w:t>
      </w:r>
      <w:r w:rsidR="00972533" w:rsidRPr="00C67359">
        <w:rPr>
          <w:spacing w:val="-3"/>
          <w:sz w:val="28"/>
          <w:szCs w:val="28"/>
        </w:rPr>
        <w:t>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CB116F" w:rsidRPr="00CB116F" w:rsidTr="00E76390">
        <w:trPr>
          <w:trHeight w:val="629"/>
        </w:trPr>
        <w:tc>
          <w:tcPr>
            <w:tcW w:w="2943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 8</w:t>
            </w:r>
            <w:r w:rsidR="00952D0C">
              <w:rPr>
                <w:sz w:val="28"/>
                <w:szCs w:val="28"/>
              </w:rPr>
              <w:t>1</w:t>
            </w:r>
            <w:r w:rsidR="005F2945">
              <w:rPr>
                <w:sz w:val="28"/>
                <w:szCs w:val="28"/>
              </w:rPr>
              <w:t>3</w:t>
            </w:r>
            <w:r w:rsidR="00952D0C">
              <w:rPr>
                <w:sz w:val="28"/>
                <w:szCs w:val="28"/>
              </w:rPr>
              <w:t> </w:t>
            </w:r>
            <w:r w:rsidR="005F2945">
              <w:rPr>
                <w:sz w:val="28"/>
                <w:szCs w:val="28"/>
              </w:rPr>
              <w:t>303</w:t>
            </w:r>
            <w:r w:rsidR="006A3703">
              <w:rPr>
                <w:sz w:val="28"/>
                <w:szCs w:val="28"/>
              </w:rPr>
              <w:t>,</w:t>
            </w:r>
            <w:r w:rsidR="00952D0C">
              <w:rPr>
                <w:sz w:val="28"/>
                <w:szCs w:val="28"/>
              </w:rPr>
              <w:t>4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</w:t>
            </w:r>
            <w:r w:rsidR="001D6335">
              <w:rPr>
                <w:sz w:val="28"/>
                <w:szCs w:val="28"/>
              </w:rPr>
              <w:t xml:space="preserve"> </w:t>
            </w:r>
            <w:r w:rsidRPr="00CB116F">
              <w:rPr>
                <w:sz w:val="28"/>
                <w:szCs w:val="28"/>
              </w:rPr>
              <w:t>331 484,7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57 024,0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рограмма 3 – 287,3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8 год – </w:t>
            </w:r>
            <w:r w:rsidR="005F2945">
              <w:rPr>
                <w:sz w:val="28"/>
                <w:szCs w:val="28"/>
              </w:rPr>
              <w:t>357 047,8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</w:t>
            </w:r>
            <w:r w:rsidR="001D6335">
              <w:rPr>
                <w:sz w:val="28"/>
                <w:szCs w:val="28"/>
              </w:rPr>
              <w:t xml:space="preserve"> </w:t>
            </w:r>
            <w:r w:rsidR="005F2945">
              <w:rPr>
                <w:sz w:val="28"/>
                <w:szCs w:val="28"/>
              </w:rPr>
              <w:t>344 401,9</w:t>
            </w:r>
            <w:r w:rsidR="00E76390">
              <w:rPr>
                <w:sz w:val="28"/>
                <w:szCs w:val="28"/>
              </w:rPr>
              <w:t xml:space="preserve"> </w:t>
            </w:r>
            <w:r w:rsidRPr="00CB116F">
              <w:rPr>
                <w:sz w:val="28"/>
                <w:szCs w:val="28"/>
              </w:rPr>
              <w:t>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 304,6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5F2945">
              <w:rPr>
                <w:rFonts w:ascii="Times New Roman" w:hAnsi="Times New Roman" w:cs="Times New Roman"/>
                <w:sz w:val="28"/>
                <w:szCs w:val="28"/>
              </w:rPr>
              <w:t>58 097,3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2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9 год – 290 416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D21C62" w:rsidRPr="00CE1580" w:rsidRDefault="00D21C62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одраздел 3.2.3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CE1580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 к постановлению).</w:t>
      </w:r>
    </w:p>
    <w:p w:rsidR="00CE1580" w:rsidRPr="00CE1580" w:rsidRDefault="00CE1580" w:rsidP="00CE158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одраздел 3.3.3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2 к постановлению).</w:t>
      </w:r>
    </w:p>
    <w:p w:rsidR="00CE1580" w:rsidRPr="00CE1580" w:rsidRDefault="00CE1580" w:rsidP="00CE158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одраздел 4.2 раздела </w:t>
      </w:r>
      <w:r>
        <w:rPr>
          <w:spacing w:val="-3"/>
          <w:sz w:val="28"/>
          <w:szCs w:val="28"/>
          <w:lang w:val="en-US"/>
        </w:rPr>
        <w:t>IV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Pr="00CE1580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к постановлению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CE1580" w:rsidRPr="00CE1580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к постановлению)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 xml:space="preserve">3. Настоящее постановление подлежит опубликованию и размещению на </w:t>
      </w:r>
      <w:r w:rsidRPr="00E90B6E">
        <w:rPr>
          <w:sz w:val="28"/>
          <w:szCs w:val="28"/>
        </w:rPr>
        <w:lastRenderedPageBreak/>
        <w:t>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C2387" w:rsidRPr="000D2B39" w:rsidRDefault="00CC2387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E1580" w:rsidRPr="000D2B39" w:rsidRDefault="00CE1580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21C62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952D0C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         </w:t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952D0C">
        <w:rPr>
          <w:spacing w:val="-3"/>
          <w:sz w:val="28"/>
          <w:szCs w:val="28"/>
        </w:rPr>
        <w:t>А.В. Огоньков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D21C62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D6335"/>
    <w:rsid w:val="001F3F81"/>
    <w:rsid w:val="001F50D0"/>
    <w:rsid w:val="001F568F"/>
    <w:rsid w:val="001F68CF"/>
    <w:rsid w:val="001F6F6C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002"/>
    <w:rsid w:val="003A2D53"/>
    <w:rsid w:val="003C3504"/>
    <w:rsid w:val="003D6CC5"/>
    <w:rsid w:val="003E5605"/>
    <w:rsid w:val="003F08AF"/>
    <w:rsid w:val="003F3326"/>
    <w:rsid w:val="004175AB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1C1C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755"/>
    <w:rsid w:val="006554DC"/>
    <w:rsid w:val="006677BA"/>
    <w:rsid w:val="0068099F"/>
    <w:rsid w:val="00683E02"/>
    <w:rsid w:val="00692B01"/>
    <w:rsid w:val="006A3703"/>
    <w:rsid w:val="006A638F"/>
    <w:rsid w:val="006B4107"/>
    <w:rsid w:val="006B4571"/>
    <w:rsid w:val="006C2FB1"/>
    <w:rsid w:val="006D7595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52D0C"/>
    <w:rsid w:val="0097057F"/>
    <w:rsid w:val="0097066A"/>
    <w:rsid w:val="00972533"/>
    <w:rsid w:val="0097411C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2915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E1580"/>
    <w:rsid w:val="00CE187C"/>
    <w:rsid w:val="00CE5C5D"/>
    <w:rsid w:val="00CF14B5"/>
    <w:rsid w:val="00CF2B24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473"/>
    <w:rsid w:val="00F669B5"/>
    <w:rsid w:val="00F90273"/>
    <w:rsid w:val="00F967BB"/>
    <w:rsid w:val="00FB0595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8A5A-63F1-40F2-982B-2C528D1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8-24T13:23:00Z</cp:lastPrinted>
  <dcterms:created xsi:type="dcterms:W3CDTF">2018-09-19T14:28:00Z</dcterms:created>
  <dcterms:modified xsi:type="dcterms:W3CDTF">2018-09-19T14:28:00Z</dcterms:modified>
</cp:coreProperties>
</file>